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9CA" w:rsidRDefault="000C19CA" w:rsidP="0015310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НФОРМАЦИОННОЕ ПИСЬМО</w:t>
      </w:r>
    </w:p>
    <w:p w:rsidR="008A128C" w:rsidRPr="008A128C" w:rsidRDefault="008A128C" w:rsidP="00153107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8A128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орогие друзья!</w:t>
      </w:r>
    </w:p>
    <w:p w:rsidR="008A128C" w:rsidRPr="002F3058" w:rsidRDefault="008A128C" w:rsidP="002F3058">
      <w:pPr>
        <w:spacing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2F30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глашаем вас принять участие </w:t>
      </w:r>
      <w:proofErr w:type="gramStart"/>
      <w:r w:rsidRPr="002F30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Pr="002F30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  <w:r w:rsidR="001A3AB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bookmarkStart w:id="0" w:name="_GoBack"/>
      <w:r w:rsidRPr="002F30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X</w:t>
      </w:r>
      <w:r w:rsidRPr="002F30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V</w:t>
      </w:r>
      <w:proofErr w:type="gramEnd"/>
      <w:r w:rsidRPr="002F30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6C3831" w:rsidRPr="002F30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Всероссийских </w:t>
      </w:r>
      <w:r w:rsidR="000C19CA" w:rsidRPr="002F30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научно-образовательных </w:t>
      </w:r>
      <w:r w:rsidRPr="002F30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Кирилло-Мефодиевских чтениях </w:t>
      </w:r>
      <w:r w:rsidR="002F3058" w:rsidRPr="001A3AB8">
        <w:rPr>
          <w:rFonts w:ascii="Times New Roman" w:hAnsi="Times New Roman" w:cs="Times New Roman"/>
          <w:b/>
          <w:sz w:val="28"/>
          <w:szCs w:val="28"/>
        </w:rPr>
        <w:t xml:space="preserve">«Современная цивилизация и традиционные ценности: к 1160-летию создания славянской азбуки </w:t>
      </w:r>
      <w:proofErr w:type="spellStart"/>
      <w:r w:rsidR="002F3058" w:rsidRPr="001A3AB8">
        <w:rPr>
          <w:rFonts w:ascii="Times New Roman" w:hAnsi="Times New Roman" w:cs="Times New Roman"/>
          <w:b/>
          <w:sz w:val="28"/>
          <w:szCs w:val="28"/>
        </w:rPr>
        <w:t>свв</w:t>
      </w:r>
      <w:proofErr w:type="spellEnd"/>
      <w:r w:rsidR="002F3058" w:rsidRPr="001A3AB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2F3058" w:rsidRPr="001A3AB8">
        <w:rPr>
          <w:rFonts w:ascii="Times New Roman" w:hAnsi="Times New Roman" w:cs="Times New Roman"/>
          <w:b/>
          <w:sz w:val="28"/>
          <w:szCs w:val="28"/>
        </w:rPr>
        <w:t>равноапп</w:t>
      </w:r>
      <w:proofErr w:type="spellEnd"/>
      <w:r w:rsidR="002F3058" w:rsidRPr="001A3AB8">
        <w:rPr>
          <w:rFonts w:ascii="Times New Roman" w:hAnsi="Times New Roman" w:cs="Times New Roman"/>
          <w:b/>
          <w:sz w:val="28"/>
          <w:szCs w:val="28"/>
        </w:rPr>
        <w:t xml:space="preserve">. Кириллом и </w:t>
      </w:r>
      <w:proofErr w:type="spellStart"/>
      <w:r w:rsidR="002F3058" w:rsidRPr="001A3AB8">
        <w:rPr>
          <w:rFonts w:ascii="Times New Roman" w:hAnsi="Times New Roman" w:cs="Times New Roman"/>
          <w:b/>
          <w:sz w:val="28"/>
          <w:szCs w:val="28"/>
        </w:rPr>
        <w:t>Мефодием</w:t>
      </w:r>
      <w:proofErr w:type="spellEnd"/>
      <w:r w:rsidR="002F3058" w:rsidRPr="001A3AB8">
        <w:rPr>
          <w:rFonts w:ascii="Times New Roman" w:hAnsi="Times New Roman" w:cs="Times New Roman"/>
          <w:b/>
          <w:sz w:val="28"/>
          <w:szCs w:val="28"/>
        </w:rPr>
        <w:t>»</w:t>
      </w:r>
      <w:r w:rsidR="009669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986" w:rsidRPr="00966986">
        <w:rPr>
          <w:rFonts w:ascii="Times New Roman" w:hAnsi="Times New Roman" w:cs="Times New Roman"/>
          <w:sz w:val="28"/>
          <w:szCs w:val="28"/>
        </w:rPr>
        <w:t>(далее – Чтения)</w:t>
      </w:r>
      <w:r w:rsidR="00FC143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которые</w:t>
      </w:r>
      <w:r w:rsidR="00FC1433" w:rsidRPr="00FC143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FC143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будут проходить 15-24 мая 2023 года в г. Кирове.</w:t>
      </w:r>
      <w:bookmarkEnd w:id="0"/>
    </w:p>
    <w:p w:rsidR="008A128C" w:rsidRPr="002E0D49" w:rsidRDefault="008A128C" w:rsidP="00D92C1A">
      <w:pPr>
        <w:pStyle w:val="2"/>
        <w:shd w:val="clear" w:color="auto" w:fill="FFFFFF"/>
        <w:spacing w:before="0" w:line="30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ль Чтений:</w:t>
      </w:r>
      <w:r w:rsidR="00193C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="002E0D49" w:rsidRPr="00BC3B30">
        <w:rPr>
          <w:rFonts w:ascii="Times New Roman" w:eastAsia="Times New Roman" w:hAnsi="Times New Roman" w:cs="Times New Roman"/>
          <w:b w:val="0"/>
          <w:color w:val="222222"/>
          <w:sz w:val="28"/>
          <w:szCs w:val="28"/>
          <w:lang w:eastAsia="ru-RU"/>
        </w:rPr>
        <w:t>объединение  научного</w:t>
      </w:r>
      <w:proofErr w:type="gramEnd"/>
      <w:r w:rsidR="002E0D49" w:rsidRPr="00BC3B30">
        <w:rPr>
          <w:rFonts w:ascii="Times New Roman" w:eastAsia="Times New Roman" w:hAnsi="Times New Roman" w:cs="Times New Roman"/>
          <w:b w:val="0"/>
          <w:color w:val="222222"/>
          <w:sz w:val="28"/>
          <w:szCs w:val="28"/>
          <w:lang w:eastAsia="ru-RU"/>
        </w:rPr>
        <w:t xml:space="preserve"> и православного сообществ для</w:t>
      </w:r>
      <w:r w:rsidR="00FC1433">
        <w:rPr>
          <w:rFonts w:ascii="Times New Roman" w:eastAsia="Times New Roman" w:hAnsi="Times New Roman" w:cs="Times New Roman"/>
          <w:b w:val="0"/>
          <w:color w:val="222222"/>
          <w:sz w:val="28"/>
          <w:szCs w:val="28"/>
          <w:lang w:eastAsia="ru-RU"/>
        </w:rPr>
        <w:t> </w:t>
      </w:r>
      <w:r w:rsidR="002E0D49" w:rsidRPr="00BC3B30">
        <w:rPr>
          <w:rFonts w:ascii="Times New Roman" w:eastAsia="Times New Roman" w:hAnsi="Times New Roman" w:cs="Times New Roman"/>
          <w:b w:val="0"/>
          <w:color w:val="222222"/>
          <w:sz w:val="28"/>
          <w:szCs w:val="28"/>
          <w:lang w:eastAsia="ru-RU"/>
        </w:rPr>
        <w:t xml:space="preserve">осмысления </w:t>
      </w:r>
      <w:r w:rsidR="00BC3B30" w:rsidRPr="00BC3B30">
        <w:rPr>
          <w:rFonts w:ascii="Times New Roman" w:eastAsia="Times New Roman" w:hAnsi="Times New Roman" w:cs="Times New Roman"/>
          <w:b w:val="0"/>
          <w:color w:val="222222"/>
          <w:sz w:val="28"/>
          <w:szCs w:val="28"/>
          <w:lang w:eastAsia="ru-RU"/>
        </w:rPr>
        <w:t>роли традиционных духовно-нравственных ценностей в</w:t>
      </w:r>
      <w:r w:rsidR="00BC3B30">
        <w:rPr>
          <w:rFonts w:ascii="Times New Roman" w:eastAsia="Times New Roman" w:hAnsi="Times New Roman" w:cs="Times New Roman"/>
          <w:b w:val="0"/>
          <w:color w:val="222222"/>
          <w:sz w:val="28"/>
          <w:szCs w:val="28"/>
          <w:lang w:eastAsia="ru-RU"/>
        </w:rPr>
        <w:t> </w:t>
      </w:r>
      <w:r w:rsidR="00BC3B30" w:rsidRPr="00BC3B30">
        <w:rPr>
          <w:rFonts w:ascii="Times New Roman" w:eastAsia="Times New Roman" w:hAnsi="Times New Roman" w:cs="Times New Roman"/>
          <w:b w:val="0"/>
          <w:color w:val="222222"/>
          <w:sz w:val="28"/>
          <w:szCs w:val="28"/>
          <w:lang w:eastAsia="ru-RU"/>
        </w:rPr>
        <w:t>современной отечественной культуре</w:t>
      </w:r>
      <w:r w:rsidR="00BC3B30">
        <w:rPr>
          <w:rFonts w:ascii="Times New Roman" w:eastAsia="Times New Roman" w:hAnsi="Times New Roman" w:cs="Times New Roman"/>
          <w:b w:val="0"/>
          <w:color w:val="222222"/>
          <w:sz w:val="28"/>
          <w:szCs w:val="28"/>
          <w:lang w:eastAsia="ru-RU"/>
        </w:rPr>
        <w:t xml:space="preserve"> и</w:t>
      </w:r>
      <w:r w:rsidR="00BC3B30" w:rsidRPr="00BC3B30">
        <w:rPr>
          <w:rFonts w:ascii="Times New Roman" w:eastAsia="Times New Roman" w:hAnsi="Times New Roman" w:cs="Times New Roman"/>
          <w:b w:val="0"/>
          <w:color w:val="222222"/>
          <w:sz w:val="28"/>
          <w:szCs w:val="28"/>
          <w:lang w:eastAsia="ru-RU"/>
        </w:rPr>
        <w:t xml:space="preserve"> реализаци</w:t>
      </w:r>
      <w:r w:rsidR="00BC3B30">
        <w:rPr>
          <w:rFonts w:ascii="Times New Roman" w:eastAsia="Times New Roman" w:hAnsi="Times New Roman" w:cs="Times New Roman"/>
          <w:b w:val="0"/>
          <w:color w:val="222222"/>
          <w:sz w:val="28"/>
          <w:szCs w:val="28"/>
          <w:lang w:eastAsia="ru-RU"/>
        </w:rPr>
        <w:t>и</w:t>
      </w:r>
      <w:r w:rsidR="00BC3B30" w:rsidRPr="00BC3B30">
        <w:rPr>
          <w:rFonts w:ascii="Times New Roman" w:eastAsia="Times New Roman" w:hAnsi="Times New Roman" w:cs="Times New Roman"/>
          <w:b w:val="0"/>
          <w:color w:val="222222"/>
          <w:sz w:val="28"/>
          <w:szCs w:val="28"/>
          <w:lang w:eastAsia="ru-RU"/>
        </w:rPr>
        <w:t xml:space="preserve"> Указа Президента РФ от</w:t>
      </w:r>
      <w:r w:rsidR="00BC3B30">
        <w:rPr>
          <w:rFonts w:ascii="Times New Roman" w:eastAsia="Times New Roman" w:hAnsi="Times New Roman" w:cs="Times New Roman"/>
          <w:b w:val="0"/>
          <w:color w:val="222222"/>
          <w:sz w:val="28"/>
          <w:szCs w:val="28"/>
          <w:lang w:eastAsia="ru-RU"/>
        </w:rPr>
        <w:t> 0</w:t>
      </w:r>
      <w:r w:rsidR="00BC3B30" w:rsidRPr="00BC3B30">
        <w:rPr>
          <w:rFonts w:ascii="Times New Roman" w:eastAsia="Times New Roman" w:hAnsi="Times New Roman" w:cs="Times New Roman"/>
          <w:b w:val="0"/>
          <w:color w:val="222222"/>
          <w:sz w:val="28"/>
          <w:szCs w:val="28"/>
          <w:lang w:eastAsia="ru-RU"/>
        </w:rPr>
        <w:t>9</w:t>
      </w:r>
      <w:r w:rsidR="00BC3B30">
        <w:rPr>
          <w:rFonts w:ascii="Times New Roman" w:eastAsia="Times New Roman" w:hAnsi="Times New Roman" w:cs="Times New Roman"/>
          <w:b w:val="0"/>
          <w:color w:val="222222"/>
          <w:sz w:val="28"/>
          <w:szCs w:val="28"/>
          <w:lang w:eastAsia="ru-RU"/>
        </w:rPr>
        <w:t>.11.</w:t>
      </w:r>
      <w:r w:rsidR="00BC3B30" w:rsidRPr="00BC3B30">
        <w:rPr>
          <w:rFonts w:ascii="Times New Roman" w:eastAsia="Times New Roman" w:hAnsi="Times New Roman" w:cs="Times New Roman"/>
          <w:b w:val="0"/>
          <w:color w:val="222222"/>
          <w:sz w:val="28"/>
          <w:szCs w:val="28"/>
          <w:lang w:eastAsia="ru-RU"/>
        </w:rPr>
        <w:t xml:space="preserve">2022 № 809 </w:t>
      </w:r>
      <w:r w:rsidR="00BC3B30">
        <w:rPr>
          <w:rFonts w:ascii="Times New Roman" w:eastAsia="Times New Roman" w:hAnsi="Times New Roman" w:cs="Times New Roman"/>
          <w:b w:val="0"/>
          <w:color w:val="222222"/>
          <w:sz w:val="28"/>
          <w:szCs w:val="28"/>
          <w:lang w:eastAsia="ru-RU"/>
        </w:rPr>
        <w:t>«</w:t>
      </w:r>
      <w:r w:rsidR="00BC3B30" w:rsidRPr="00BC3B30">
        <w:rPr>
          <w:rFonts w:ascii="Times New Roman" w:eastAsia="Times New Roman" w:hAnsi="Times New Roman" w:cs="Times New Roman"/>
          <w:b w:val="0"/>
          <w:color w:val="222222"/>
          <w:sz w:val="28"/>
          <w:szCs w:val="28"/>
          <w:lang w:eastAsia="ru-RU"/>
        </w:rPr>
        <w:t>Об утверждении Основ государственной политики по</w:t>
      </w:r>
      <w:r w:rsidR="00D92C1A">
        <w:rPr>
          <w:rFonts w:ascii="Times New Roman" w:eastAsia="Times New Roman" w:hAnsi="Times New Roman" w:cs="Times New Roman"/>
          <w:b w:val="0"/>
          <w:color w:val="222222"/>
          <w:sz w:val="28"/>
          <w:szCs w:val="28"/>
          <w:lang w:eastAsia="ru-RU"/>
        </w:rPr>
        <w:t> </w:t>
      </w:r>
      <w:r w:rsidR="00BC3B30" w:rsidRPr="00BC3B30">
        <w:rPr>
          <w:rFonts w:ascii="Times New Roman" w:eastAsia="Times New Roman" w:hAnsi="Times New Roman" w:cs="Times New Roman"/>
          <w:b w:val="0"/>
          <w:color w:val="222222"/>
          <w:sz w:val="28"/>
          <w:szCs w:val="28"/>
          <w:lang w:eastAsia="ru-RU"/>
        </w:rPr>
        <w:t>сохранению и укреплению традиционных российских духовно-нравственных ценностей</w:t>
      </w:r>
      <w:r w:rsidR="00BC3B30">
        <w:rPr>
          <w:rFonts w:ascii="Times New Roman" w:eastAsia="Times New Roman" w:hAnsi="Times New Roman" w:cs="Times New Roman"/>
          <w:b w:val="0"/>
          <w:color w:val="222222"/>
          <w:sz w:val="28"/>
          <w:szCs w:val="28"/>
          <w:lang w:eastAsia="ru-RU"/>
        </w:rPr>
        <w:t>»</w:t>
      </w:r>
      <w:r w:rsidR="000C19CA" w:rsidRPr="00D92C1A">
        <w:rPr>
          <w:rFonts w:ascii="Times New Roman" w:eastAsia="Times New Roman" w:hAnsi="Times New Roman" w:cs="Times New Roman"/>
          <w:b w:val="0"/>
          <w:color w:val="222222"/>
          <w:sz w:val="28"/>
          <w:szCs w:val="28"/>
          <w:lang w:eastAsia="ru-RU"/>
        </w:rPr>
        <w:t>.</w:t>
      </w:r>
    </w:p>
    <w:p w:rsidR="008A128C" w:rsidRDefault="008A128C" w:rsidP="00D92C1A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Задачи:</w:t>
      </w:r>
    </w:p>
    <w:p w:rsidR="00BC3B30" w:rsidRDefault="00BC3B30" w:rsidP="00D92C1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ривлечение научно-педагогического и студенческого сообществ к</w:t>
      </w:r>
      <w:r w:rsidR="00FC14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суждению вопросов, связанных со смыслами и традициями развития отечественной культуры;</w:t>
      </w:r>
    </w:p>
    <w:p w:rsidR="002E0D49" w:rsidRDefault="002E0D49" w:rsidP="00D92C1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E0D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создание площадки для </w:t>
      </w:r>
      <w:r w:rsidR="00BC3B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туализации историко-культурных особенностей русской цивилизац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2E0D49" w:rsidRDefault="002E0D49" w:rsidP="00D92C1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0C19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ви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 междисциплинарн</w:t>
      </w:r>
      <w:r w:rsidR="000C19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го подхода к осмыслению тенденций развити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C19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временной культуры;</w:t>
      </w:r>
    </w:p>
    <w:p w:rsidR="000C19CA" w:rsidRPr="001C54F2" w:rsidRDefault="000C19CA" w:rsidP="00D92C1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духовно-нравственное, патриотическое воспитание молодежи в </w:t>
      </w:r>
      <w:r w:rsidR="00616E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ух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радиционных ценностей отечественной культуры.</w:t>
      </w:r>
    </w:p>
    <w:p w:rsidR="00771CD0" w:rsidRDefault="00771CD0" w:rsidP="00D92C1A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Формат чтени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усматривает:</w:t>
      </w:r>
    </w:p>
    <w:p w:rsidR="00771CD0" w:rsidRPr="00771CD0" w:rsidRDefault="00771CD0" w:rsidP="00771CD0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дение тематических площадок</w:t>
      </w:r>
      <w:r w:rsidRPr="0077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узах г. </w:t>
      </w:r>
      <w:proofErr w:type="gramStart"/>
      <w:r w:rsidRPr="00771CD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а  (</w:t>
      </w:r>
      <w:proofErr w:type="gramEnd"/>
      <w:r w:rsidRPr="00771C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</w:t>
      </w:r>
      <w:r w:rsidR="00C639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емя, место проведения </w:t>
      </w:r>
      <w:r w:rsidR="00C6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 буд</w:t>
      </w:r>
      <w:r w:rsidR="00FC14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639C6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означен</w:t>
      </w:r>
      <w:r w:rsidR="00FC14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6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 Чтений</w:t>
      </w:r>
      <w:r w:rsidR="00414479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8840EA" w:rsidRDefault="0041605C" w:rsidP="00FC1433">
      <w:pPr>
        <w:shd w:val="clear" w:color="auto" w:fill="FFFFFF"/>
        <w:tabs>
          <w:tab w:val="left" w:pos="426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C1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88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840EA" w:rsidRPr="0041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формирования</w:t>
      </w:r>
      <w:r w:rsidR="0088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0EA" w:rsidRPr="0041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ых условиях</w:t>
      </w:r>
      <w:r w:rsidR="0088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0EA" w:rsidRPr="0041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ично</w:t>
      </w:r>
      <w:r w:rsidR="0088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0EA" w:rsidRPr="0041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ой и социально ответственной</w:t>
      </w:r>
      <w:r w:rsidR="0088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840EA" w:rsidRPr="0041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</w:t>
      </w:r>
      <w:r w:rsidR="0088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 (</w:t>
      </w:r>
      <w:proofErr w:type="gramEnd"/>
      <w:r w:rsidR="008840EA" w:rsidRPr="00771C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ФГБОУ ВО «Вятский государственный университет»</w:t>
      </w:r>
      <w:r w:rsidR="008840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40EA" w:rsidRPr="0041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1CD0" w:rsidRPr="00771CD0" w:rsidRDefault="008840EA" w:rsidP="00FC1433">
      <w:pPr>
        <w:shd w:val="clear" w:color="auto" w:fill="FFFFFF"/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C1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1605C" w:rsidRPr="0041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й нашего времени в современной литературе и киноискус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r w:rsidR="00771CD0" w:rsidRPr="00771C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ФГБОУ ВО «Вятский государственный университ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71CD0" w:rsidRPr="00771CD0" w:rsidRDefault="004907E7" w:rsidP="00FC1433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907E7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кусство быть услышанны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71CD0" w:rsidRPr="0077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ФГБОУ ВО «Вятский государственный </w:t>
      </w:r>
      <w:r w:rsidR="00771CD0" w:rsidRPr="00771CD0">
        <w:rPr>
          <w:rFonts w:ascii="Times New Roman" w:hAnsi="Times New Roman" w:cs="Times New Roman"/>
          <w:sz w:val="28"/>
          <w:szCs w:val="28"/>
        </w:rPr>
        <w:t>агротехнологический</w:t>
      </w:r>
      <w:r w:rsidR="00771CD0" w:rsidRPr="0077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669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CD0" w:rsidRPr="00771CD0" w:rsidRDefault="004907E7" w:rsidP="00FC1433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C14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98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6986" w:rsidRPr="0096698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ебное служение: профессиональное и духовное измерени</w:t>
      </w:r>
      <w:r w:rsidR="00966986">
        <w:rPr>
          <w:rFonts w:ascii="Times New Roman" w:eastAsia="Times New Roman" w:hAnsi="Times New Roman" w:cs="Times New Roman"/>
          <w:sz w:val="28"/>
          <w:szCs w:val="28"/>
          <w:lang w:eastAsia="ru-RU"/>
        </w:rPr>
        <w:t>я» (</w:t>
      </w:r>
      <w:r w:rsidR="00771CD0" w:rsidRPr="00771C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ФГБОУ ВО «</w:t>
      </w:r>
      <w:r w:rsidR="00771CD0" w:rsidRPr="00771CD0">
        <w:rPr>
          <w:rFonts w:ascii="Times New Roman" w:hAnsi="Times New Roman" w:cs="Times New Roman"/>
          <w:sz w:val="28"/>
          <w:szCs w:val="28"/>
        </w:rPr>
        <w:t>Кировский медицинский университет» Минздрава России</w:t>
      </w:r>
      <w:r w:rsidR="00966986">
        <w:rPr>
          <w:rFonts w:ascii="Times New Roman" w:hAnsi="Times New Roman" w:cs="Times New Roman"/>
          <w:sz w:val="28"/>
          <w:szCs w:val="28"/>
        </w:rPr>
        <w:t>);</w:t>
      </w:r>
    </w:p>
    <w:p w:rsidR="00771CD0" w:rsidRPr="00771CD0" w:rsidRDefault="004907E7" w:rsidP="00FC1433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C14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D24D4" w:rsidRPr="0077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A3D">
        <w:rPr>
          <w:rFonts w:ascii="Times New Roman" w:eastAsia="Times New Roman" w:hAnsi="Times New Roman" w:cs="Times New Roman"/>
          <w:sz w:val="28"/>
          <w:szCs w:val="28"/>
          <w:lang w:eastAsia="ru-RU"/>
        </w:rPr>
        <w:t>«Влияние религиозных норм на становление светского законодательства</w:t>
      </w:r>
      <w:r w:rsidR="00CD24D4" w:rsidRPr="0077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639C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71CD0" w:rsidRPr="0077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</w:t>
      </w:r>
      <w:r w:rsidR="00771CD0" w:rsidRPr="00771CD0">
        <w:rPr>
          <w:rFonts w:ascii="Times New Roman" w:hAnsi="Times New Roman" w:cs="Times New Roman"/>
          <w:sz w:val="28"/>
          <w:szCs w:val="28"/>
        </w:rPr>
        <w:t>Волго-Вятский институт (филиал) ФГБОУ ВО «Московского государственного юридического университета им. О.Е. </w:t>
      </w:r>
      <w:proofErr w:type="spellStart"/>
      <w:r w:rsidR="00771CD0" w:rsidRPr="00771CD0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="00771CD0" w:rsidRPr="00771CD0">
        <w:rPr>
          <w:rFonts w:ascii="Times New Roman" w:hAnsi="Times New Roman" w:cs="Times New Roman"/>
          <w:sz w:val="28"/>
          <w:szCs w:val="28"/>
        </w:rPr>
        <w:t>»</w:t>
      </w:r>
      <w:r w:rsidR="00C639C6">
        <w:rPr>
          <w:rFonts w:ascii="Times New Roman" w:hAnsi="Times New Roman" w:cs="Times New Roman"/>
          <w:sz w:val="28"/>
          <w:szCs w:val="28"/>
        </w:rPr>
        <w:t>);</w:t>
      </w:r>
    </w:p>
    <w:p w:rsidR="00771CD0" w:rsidRDefault="004907E7" w:rsidP="00FC1433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C14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71CD0" w:rsidRPr="0077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6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240A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ия</w:t>
      </w:r>
      <w:r w:rsidR="00C6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живания: точки пересечения науки и религии</w:t>
      </w:r>
      <w:r w:rsidR="00771CD0" w:rsidRPr="00771C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771CD0" w:rsidRPr="00771C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C6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771CD0" w:rsidRPr="00771CD0">
        <w:rPr>
          <w:rFonts w:ascii="Times New Roman" w:hAnsi="Times New Roman" w:cs="Times New Roman"/>
          <w:sz w:val="28"/>
          <w:szCs w:val="28"/>
        </w:rPr>
        <w:t xml:space="preserve"> </w:t>
      </w:r>
      <w:r w:rsidR="00771CD0" w:rsidRPr="00771CD0">
        <w:rPr>
          <w:rFonts w:ascii="Times New Roman" w:hAnsi="Times New Roman" w:cs="Times New Roman"/>
          <w:bCs/>
          <w:sz w:val="28"/>
          <w:szCs w:val="28"/>
        </w:rPr>
        <w:t>Спасский</w:t>
      </w:r>
      <w:proofErr w:type="gramEnd"/>
      <w:r w:rsidR="00771CD0" w:rsidRPr="00771CD0">
        <w:rPr>
          <w:rFonts w:ascii="Times New Roman" w:hAnsi="Times New Roman" w:cs="Times New Roman"/>
          <w:bCs/>
          <w:sz w:val="28"/>
          <w:szCs w:val="28"/>
        </w:rPr>
        <w:t xml:space="preserve"> Православный Университет</w:t>
      </w:r>
      <w:r w:rsidR="00C639C6">
        <w:rPr>
          <w:rFonts w:ascii="Times New Roman" w:hAnsi="Times New Roman" w:cs="Times New Roman"/>
          <w:bCs/>
          <w:sz w:val="28"/>
          <w:szCs w:val="28"/>
        </w:rPr>
        <w:t>, Ассоциация православных психологов</w:t>
      </w:r>
      <w:r w:rsidR="001811E2">
        <w:rPr>
          <w:rFonts w:ascii="Times New Roman" w:hAnsi="Times New Roman" w:cs="Times New Roman"/>
          <w:bCs/>
          <w:sz w:val="28"/>
          <w:szCs w:val="28"/>
        </w:rPr>
        <w:t xml:space="preserve"> Вятки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E240AC" w:rsidRPr="00771CD0" w:rsidRDefault="004907E7" w:rsidP="00FC1433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C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240A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240AC" w:rsidRPr="00E240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ионн</w:t>
      </w:r>
      <w:r w:rsidR="00E2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="00E240AC" w:rsidRPr="00E240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</w:t>
      </w:r>
      <w:r w:rsidR="00E240AC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E240AC" w:rsidRPr="00E2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</w:t>
      </w:r>
      <w:r w:rsidR="00E2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</w:t>
      </w:r>
      <w:r w:rsidR="00E240AC" w:rsidRPr="00E2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временные деструктивные мифы»</w:t>
      </w:r>
      <w:r w:rsidR="00E2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вместно с Вятским интеллектуальным клубом). Ведущий – профессор, доктор экономических наук В.С. </w:t>
      </w:r>
      <w:proofErr w:type="spellStart"/>
      <w:r w:rsidR="00E240A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ов</w:t>
      </w:r>
      <w:proofErr w:type="spellEnd"/>
      <w:r w:rsidR="00E240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CD0" w:rsidRDefault="00771CD0" w:rsidP="00771CD0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роведение пленарного заседания</w:t>
      </w:r>
      <w:r w:rsidRPr="0077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ставлением 5-6 докладов по теме Чтений и их обсуждением.</w:t>
      </w:r>
    </w:p>
    <w:p w:rsidR="00771CD0" w:rsidRPr="00C639C6" w:rsidRDefault="00932A43" w:rsidP="00C639C6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льтурную программу,</w:t>
      </w:r>
      <w:r w:rsidRPr="00C6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4BD" w:rsidRPr="00C6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роченную к</w:t>
      </w:r>
      <w:r w:rsidR="00C639C6" w:rsidRPr="00C639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74BD" w:rsidRPr="00C6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славянской письменности и культуры и 650-летию г. Кирова и </w:t>
      </w:r>
      <w:r w:rsidRPr="00C6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щую посещение университетским сообществом мест, связанных с сохранением культурно-исторических традиций: Свято-Трифонова мужского монастыря г. Кирова, музея при </w:t>
      </w:r>
      <w:proofErr w:type="spellStart"/>
      <w:r w:rsidRPr="00C63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о</w:t>
      </w:r>
      <w:proofErr w:type="spellEnd"/>
      <w:r w:rsidRPr="00C6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еображенском женском монастыре г. Кирова, </w:t>
      </w:r>
      <w:r w:rsidR="00F20E0F" w:rsidRPr="00C6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русской культуры и письменности «Мир»; </w:t>
      </w:r>
      <w:r w:rsidR="00C639C6" w:rsidRPr="00C63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областного краеведческого музея им. П.В. Алабина</w:t>
      </w:r>
      <w:r w:rsidR="00835E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74BD" w:rsidRPr="00C6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9C6" w:rsidRPr="00C6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тского художественного музея им. В.М. и А.М. Васнецовых </w:t>
      </w:r>
      <w:r w:rsidR="00E240AC" w:rsidRPr="00C639C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</w:p>
    <w:p w:rsidR="00F20E0F" w:rsidRPr="00E240AC" w:rsidRDefault="00F20E0F" w:rsidP="00F20E0F">
      <w:pPr>
        <w:pStyle w:val="a3"/>
        <w:shd w:val="clear" w:color="auto" w:fill="FFFFFF"/>
        <w:tabs>
          <w:tab w:val="left" w:pos="426"/>
        </w:tabs>
        <w:spacing w:line="240" w:lineRule="auto"/>
        <w:ind w:left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66986" w:rsidRDefault="00966986" w:rsidP="0096698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16EE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есто проведения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молебна </w:t>
      </w:r>
      <w:proofErr w:type="spellStart"/>
      <w:r w:rsidRPr="001A3AB8">
        <w:rPr>
          <w:rFonts w:ascii="Times New Roman" w:hAnsi="Times New Roman" w:cs="Times New Roman"/>
          <w:b/>
          <w:sz w:val="28"/>
          <w:szCs w:val="28"/>
        </w:rPr>
        <w:t>свв</w:t>
      </w:r>
      <w:proofErr w:type="spellEnd"/>
      <w:r w:rsidRPr="001A3AB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1A3AB8">
        <w:rPr>
          <w:rFonts w:ascii="Times New Roman" w:hAnsi="Times New Roman" w:cs="Times New Roman"/>
          <w:b/>
          <w:sz w:val="28"/>
          <w:szCs w:val="28"/>
        </w:rPr>
        <w:t>равноапп</w:t>
      </w:r>
      <w:proofErr w:type="spellEnd"/>
      <w:r w:rsidRPr="001A3AB8">
        <w:rPr>
          <w:rFonts w:ascii="Times New Roman" w:hAnsi="Times New Roman" w:cs="Times New Roman"/>
          <w:b/>
          <w:sz w:val="28"/>
          <w:szCs w:val="28"/>
        </w:rPr>
        <w:t>. Кирилл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1A3AB8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1A3AB8">
        <w:rPr>
          <w:rFonts w:ascii="Times New Roman" w:hAnsi="Times New Roman" w:cs="Times New Roman"/>
          <w:b/>
          <w:sz w:val="28"/>
          <w:szCs w:val="28"/>
        </w:rPr>
        <w:t>Мефод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и пленарного заседания Чтений</w:t>
      </w:r>
      <w:r w:rsidRPr="00616EE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:</w:t>
      </w:r>
      <w:r w:rsidRPr="007A569F">
        <w:rPr>
          <w:rFonts w:ascii="Times New Roman" w:hAnsi="Times New Roman" w:cs="Times New Roman"/>
          <w:sz w:val="36"/>
          <w:szCs w:val="28"/>
        </w:rPr>
        <w:t xml:space="preserve"> </w:t>
      </w:r>
      <w:r w:rsidRPr="00616E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ГБОУ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 </w:t>
      </w:r>
      <w:r w:rsidRPr="00616E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«Вятски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осударственный </w:t>
      </w:r>
      <w:r w:rsidRPr="00616E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гротехнологический университет</w:t>
      </w:r>
      <w:proofErr w:type="gramStart"/>
      <w:r w:rsidRPr="00616E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 г.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иров, Октябрьский проспект, 133</w:t>
      </w:r>
    </w:p>
    <w:p w:rsidR="00966986" w:rsidRDefault="00966986" w:rsidP="00616EEC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16EEC" w:rsidRPr="00616EEC" w:rsidRDefault="00616EEC" w:rsidP="00616EEC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616EE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Дата проведения</w:t>
      </w:r>
      <w:r w:rsidR="00771CD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gramStart"/>
      <w:r w:rsidR="00FC143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олебна  и</w:t>
      </w:r>
      <w:proofErr w:type="gramEnd"/>
      <w:r w:rsidR="00FC143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771CD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ленарного заседания</w:t>
      </w:r>
      <w:r w:rsidRPr="00616EE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: </w:t>
      </w:r>
      <w:r w:rsidRPr="00616E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4 мая 202</w:t>
      </w:r>
      <w:r w:rsidR="00BC3B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Pr="00616E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а</w:t>
      </w:r>
      <w:r w:rsidR="004144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E240AC" w:rsidRDefault="00966986" w:rsidP="00616EEC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ачало м</w:t>
      </w:r>
      <w:r w:rsidR="00E240A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лебн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а</w:t>
      </w:r>
      <w:r w:rsidR="00E240A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="00E240AC" w:rsidRPr="001A3AB8">
        <w:rPr>
          <w:rFonts w:ascii="Times New Roman" w:hAnsi="Times New Roman" w:cs="Times New Roman"/>
          <w:b/>
          <w:sz w:val="28"/>
          <w:szCs w:val="28"/>
        </w:rPr>
        <w:t>свв</w:t>
      </w:r>
      <w:proofErr w:type="spellEnd"/>
      <w:r w:rsidR="00E240AC" w:rsidRPr="001A3AB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E240AC" w:rsidRPr="001A3AB8">
        <w:rPr>
          <w:rFonts w:ascii="Times New Roman" w:hAnsi="Times New Roman" w:cs="Times New Roman"/>
          <w:b/>
          <w:sz w:val="28"/>
          <w:szCs w:val="28"/>
        </w:rPr>
        <w:t>равноапп</w:t>
      </w:r>
      <w:proofErr w:type="spellEnd"/>
      <w:r w:rsidR="00E240AC" w:rsidRPr="001A3AB8">
        <w:rPr>
          <w:rFonts w:ascii="Times New Roman" w:hAnsi="Times New Roman" w:cs="Times New Roman"/>
          <w:b/>
          <w:sz w:val="28"/>
          <w:szCs w:val="28"/>
        </w:rPr>
        <w:t>. Кирилл</w:t>
      </w:r>
      <w:r w:rsidR="00E240AC">
        <w:rPr>
          <w:rFonts w:ascii="Times New Roman" w:hAnsi="Times New Roman" w:cs="Times New Roman"/>
          <w:b/>
          <w:sz w:val="28"/>
          <w:szCs w:val="28"/>
        </w:rPr>
        <w:t>у</w:t>
      </w:r>
      <w:r w:rsidR="00E240AC" w:rsidRPr="001A3AB8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E240AC" w:rsidRPr="001A3AB8">
        <w:rPr>
          <w:rFonts w:ascii="Times New Roman" w:hAnsi="Times New Roman" w:cs="Times New Roman"/>
          <w:b/>
          <w:sz w:val="28"/>
          <w:szCs w:val="28"/>
        </w:rPr>
        <w:t>Мефоди</w:t>
      </w:r>
      <w:r w:rsidR="00E240AC">
        <w:rPr>
          <w:rFonts w:ascii="Times New Roman" w:hAnsi="Times New Roman" w:cs="Times New Roman"/>
          <w:b/>
          <w:sz w:val="28"/>
          <w:szCs w:val="28"/>
        </w:rPr>
        <w:t>ю</w:t>
      </w:r>
      <w:proofErr w:type="spellEnd"/>
      <w:r w:rsidR="00E240A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240AC" w:rsidRPr="00E240AC">
        <w:rPr>
          <w:rFonts w:ascii="Times New Roman" w:hAnsi="Times New Roman" w:cs="Times New Roman"/>
          <w:sz w:val="28"/>
          <w:szCs w:val="28"/>
        </w:rPr>
        <w:t>13.30 час.</w:t>
      </w:r>
    </w:p>
    <w:p w:rsidR="00616EEC" w:rsidRPr="00616EEC" w:rsidRDefault="00616EEC" w:rsidP="00616EEC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616EE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ремя проведения</w:t>
      </w:r>
      <w:r w:rsidR="00771CD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пленарного заседания</w:t>
      </w:r>
      <w:r w:rsidRPr="00616EE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: </w:t>
      </w:r>
      <w:r w:rsidR="00E240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4</w:t>
      </w:r>
      <w:r w:rsidRPr="00616E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E240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</w:t>
      </w:r>
      <w:r w:rsidRPr="00616E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-1</w:t>
      </w:r>
      <w:r w:rsidR="00E240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</w:t>
      </w:r>
      <w:r w:rsidRPr="00616E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E240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</w:t>
      </w:r>
      <w:r w:rsidRPr="00616E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 час.</w:t>
      </w:r>
    </w:p>
    <w:p w:rsidR="00224E4E" w:rsidRDefault="00224E4E" w:rsidP="00616EEC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Регламент докладов</w:t>
      </w:r>
      <w:r w:rsidR="00771CD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на пленарном </w:t>
      </w:r>
      <w:proofErr w:type="gramStart"/>
      <w:r w:rsidR="00771CD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заседании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:  </w:t>
      </w:r>
      <w:r w:rsidR="003411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5</w:t>
      </w:r>
      <w:proofErr w:type="gramEnd"/>
      <w:r w:rsidR="003411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20</w:t>
      </w:r>
      <w:r w:rsidRPr="00224E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ин.</w:t>
      </w:r>
    </w:p>
    <w:p w:rsidR="008A128C" w:rsidRDefault="008A128C" w:rsidP="00193C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редполагаемый круг участников</w:t>
      </w:r>
      <w:r w:rsidR="00193C3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: </w:t>
      </w:r>
      <w:r w:rsidR="00A62C39" w:rsidRPr="00A62C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учные и</w:t>
      </w:r>
      <w:r w:rsidR="00A62C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193C32" w:rsidRPr="00193C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учно-педагогические работники</w:t>
      </w:r>
      <w:r w:rsidR="00A62C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193C32" w:rsidRPr="00193C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уденты</w:t>
      </w:r>
      <w:r w:rsidR="00193C3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193C32" w:rsidRPr="00193C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зовательных организаций высшего образования</w:t>
      </w:r>
      <w:r w:rsidR="00193C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редставители религиозных</w:t>
      </w:r>
      <w:r w:rsidR="00A62C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общественных </w:t>
      </w:r>
      <w:r w:rsidR="00193C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аций</w:t>
      </w:r>
      <w:r w:rsidR="000C19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907E7" w:rsidRPr="001A3AB8" w:rsidRDefault="008A128C" w:rsidP="004907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2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</w:t>
      </w:r>
      <w:r w:rsidR="001A3A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астия в программе </w:t>
      </w:r>
      <w:r w:rsidR="000C19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тений </w:t>
      </w:r>
      <w:r w:rsidRPr="008A12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 </w:t>
      </w:r>
      <w:r w:rsidRPr="008A128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 срок до</w:t>
      </w:r>
      <w:r w:rsidR="00616EE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  <w:r w:rsidR="009454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</w:t>
      </w:r>
      <w:r w:rsidR="00616EE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  <w:r w:rsidRPr="008A128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ая</w:t>
      </w:r>
      <w:r w:rsidRPr="008A12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0C19CA" w:rsidRPr="000C19C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202</w:t>
      </w:r>
      <w:r w:rsidR="00BC3B3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3</w:t>
      </w:r>
      <w:r w:rsidR="000C19CA" w:rsidRPr="000C19C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года</w:t>
      </w:r>
      <w:r w:rsidR="000C19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8A12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править </w:t>
      </w:r>
      <w:r w:rsidR="000C19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явку</w:t>
      </w:r>
      <w:r w:rsidRPr="008A12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16E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форма заявки в Приложении) </w:t>
      </w:r>
      <w:r w:rsidR="001A3A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оргкомитет Чтений </w:t>
      </w:r>
      <w:r w:rsidRPr="008A12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</w:t>
      </w:r>
      <w:r w:rsidR="00616E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8A12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лектронному адресу: </w:t>
      </w:r>
      <w:r w:rsidR="004907E7" w:rsidRPr="0088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dschool@yandex.ru (с пометкой </w:t>
      </w:r>
      <w:r w:rsidR="0096698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07E7" w:rsidRPr="00884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МЧ-23</w:t>
      </w:r>
      <w:r w:rsidR="009669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07E7" w:rsidRPr="008840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907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EEC" w:rsidRPr="001A3AB8" w:rsidRDefault="00BD7A67" w:rsidP="00BD7A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Чтений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а Анатольевна, заместитель директора</w:t>
      </w:r>
      <w:r w:rsidR="00A6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A6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церковных специалистов Вятской Епархии Русской Православной Церкви (Вятское Духовное училищ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дидат философски</w:t>
      </w:r>
      <w:r w:rsidR="001A3AB8"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ук, доцент: (8332) 38 58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840EA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BD7A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8840EA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BD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840EA" w:rsidRPr="008840EA">
        <w:rPr>
          <w:rFonts w:ascii="Times New Roman" w:eastAsia="Times New Roman" w:hAnsi="Times New Roman" w:cs="Times New Roman"/>
          <w:sz w:val="28"/>
          <w:szCs w:val="28"/>
          <w:lang w:eastAsia="ru-RU"/>
        </w:rPr>
        <w:t>vdschool@yandex.ru</w:t>
      </w:r>
      <w:r w:rsidR="001A3AB8" w:rsidRPr="0088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0EA" w:rsidRPr="0088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пометкой </w:t>
      </w:r>
      <w:r w:rsidR="0096698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40EA" w:rsidRPr="00884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МЧ-23</w:t>
      </w:r>
      <w:r w:rsidR="009669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40EA" w:rsidRPr="008840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40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3107" w:rsidRDefault="001531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16EEC" w:rsidRDefault="00616EEC" w:rsidP="00616EE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A6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EEC" w:rsidRDefault="00616EEC" w:rsidP="00616EE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616EEC" w:rsidRDefault="00616EEC" w:rsidP="00616EE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A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proofErr w:type="gramStart"/>
      <w:r w:rsidR="001A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616E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XV</w:t>
      </w:r>
      <w:proofErr w:type="gramEnd"/>
      <w:r w:rsidRPr="00616E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6766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сероссийских </w:t>
      </w:r>
      <w:r w:rsidRPr="00616E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учно-образовательных Кирилло-Мефодиевских чтени</w:t>
      </w:r>
      <w:r w:rsidR="001A3A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х</w:t>
      </w:r>
      <w:r w:rsidRPr="00616E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A3AB8" w:rsidRPr="002F3058">
        <w:rPr>
          <w:rFonts w:ascii="Times New Roman" w:hAnsi="Times New Roman" w:cs="Times New Roman"/>
          <w:sz w:val="28"/>
          <w:szCs w:val="28"/>
        </w:rPr>
        <w:t xml:space="preserve">«Современная цивилизация и традиционные ценности: к 1160-летию создания славянской азбуки </w:t>
      </w:r>
      <w:proofErr w:type="spellStart"/>
      <w:r w:rsidR="001A3AB8" w:rsidRPr="002F3058">
        <w:rPr>
          <w:rFonts w:ascii="Times New Roman" w:hAnsi="Times New Roman" w:cs="Times New Roman"/>
          <w:sz w:val="28"/>
          <w:szCs w:val="28"/>
        </w:rPr>
        <w:t>свв</w:t>
      </w:r>
      <w:proofErr w:type="spellEnd"/>
      <w:r w:rsidR="001A3AB8" w:rsidRPr="002F30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A3AB8" w:rsidRPr="002F3058">
        <w:rPr>
          <w:rFonts w:ascii="Times New Roman" w:hAnsi="Times New Roman" w:cs="Times New Roman"/>
          <w:sz w:val="28"/>
          <w:szCs w:val="28"/>
        </w:rPr>
        <w:t>равноапп</w:t>
      </w:r>
      <w:proofErr w:type="spellEnd"/>
      <w:r w:rsidR="001A3AB8" w:rsidRPr="002F3058">
        <w:rPr>
          <w:rFonts w:ascii="Times New Roman" w:hAnsi="Times New Roman" w:cs="Times New Roman"/>
          <w:sz w:val="28"/>
          <w:szCs w:val="28"/>
        </w:rPr>
        <w:t xml:space="preserve">. Кириллом и </w:t>
      </w:r>
      <w:proofErr w:type="spellStart"/>
      <w:r w:rsidR="001A3AB8" w:rsidRPr="002F3058">
        <w:rPr>
          <w:rFonts w:ascii="Times New Roman" w:hAnsi="Times New Roman" w:cs="Times New Roman"/>
          <w:sz w:val="28"/>
          <w:szCs w:val="28"/>
        </w:rPr>
        <w:t>Мефодием</w:t>
      </w:r>
      <w:proofErr w:type="spellEnd"/>
      <w:r w:rsidR="001A3AB8" w:rsidRPr="002F3058">
        <w:rPr>
          <w:rFonts w:ascii="Times New Roman" w:hAnsi="Times New Roman" w:cs="Times New Roman"/>
          <w:sz w:val="28"/>
          <w:szCs w:val="28"/>
        </w:rPr>
        <w:t>»</w:t>
      </w:r>
    </w:p>
    <w:p w:rsidR="00616EEC" w:rsidRPr="00616EEC" w:rsidRDefault="00616EEC" w:rsidP="00616EE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16EEC" w:rsidRPr="00973264" w:rsidRDefault="00616EEC" w:rsidP="00616EEC">
      <w:pPr>
        <w:pStyle w:val="Default"/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6EEC" w:rsidTr="00616EEC">
        <w:trPr>
          <w:trHeight w:val="737"/>
        </w:trPr>
        <w:tc>
          <w:tcPr>
            <w:tcW w:w="4785" w:type="dxa"/>
          </w:tcPr>
          <w:p w:rsidR="00616EEC" w:rsidRDefault="00616EEC" w:rsidP="00616EEC">
            <w:pPr>
              <w:pStyle w:val="Default"/>
              <w:rPr>
                <w:sz w:val="28"/>
                <w:szCs w:val="28"/>
                <w:lang w:val="en-US"/>
              </w:rPr>
            </w:pPr>
            <w:r w:rsidRPr="00616EEC">
              <w:rPr>
                <w:bCs/>
                <w:sz w:val="28"/>
                <w:szCs w:val="28"/>
              </w:rPr>
              <w:t>1</w:t>
            </w:r>
            <w:r w:rsidRPr="00616EE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Фамилия, имя, отчество (полностью)</w:t>
            </w:r>
          </w:p>
        </w:tc>
        <w:tc>
          <w:tcPr>
            <w:tcW w:w="4786" w:type="dxa"/>
          </w:tcPr>
          <w:p w:rsidR="00616EEC" w:rsidRDefault="00616EEC" w:rsidP="00244B4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16EEC" w:rsidTr="00616EEC">
        <w:trPr>
          <w:trHeight w:val="737"/>
        </w:trPr>
        <w:tc>
          <w:tcPr>
            <w:tcW w:w="4785" w:type="dxa"/>
          </w:tcPr>
          <w:p w:rsidR="00616EEC" w:rsidRPr="00FD3F35" w:rsidRDefault="00616EEC" w:rsidP="00616E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ченая степень, звание</w:t>
            </w:r>
            <w:r w:rsidR="00FD3F35">
              <w:rPr>
                <w:sz w:val="28"/>
                <w:szCs w:val="28"/>
              </w:rPr>
              <w:t xml:space="preserve"> (при наличии)</w:t>
            </w:r>
          </w:p>
        </w:tc>
        <w:tc>
          <w:tcPr>
            <w:tcW w:w="4786" w:type="dxa"/>
          </w:tcPr>
          <w:p w:rsidR="00616EEC" w:rsidRPr="00FD3F35" w:rsidRDefault="00616EEC" w:rsidP="00244B4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16EEC" w:rsidTr="00616EEC">
        <w:trPr>
          <w:trHeight w:val="737"/>
        </w:trPr>
        <w:tc>
          <w:tcPr>
            <w:tcW w:w="4785" w:type="dxa"/>
          </w:tcPr>
          <w:p w:rsidR="00616EEC" w:rsidRDefault="00616EEC" w:rsidP="00FD3F35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 Место работы (учебы)</w:t>
            </w:r>
          </w:p>
        </w:tc>
        <w:tc>
          <w:tcPr>
            <w:tcW w:w="4786" w:type="dxa"/>
          </w:tcPr>
          <w:p w:rsidR="00616EEC" w:rsidRDefault="00616EEC" w:rsidP="00244B4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D3F35" w:rsidTr="00616EEC">
        <w:trPr>
          <w:trHeight w:val="737"/>
        </w:trPr>
        <w:tc>
          <w:tcPr>
            <w:tcW w:w="4785" w:type="dxa"/>
          </w:tcPr>
          <w:p w:rsidR="00FD3F35" w:rsidRDefault="00FD3F35" w:rsidP="00FD3F35">
            <w:pPr>
              <w:pStyle w:val="Default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4786" w:type="dxa"/>
          </w:tcPr>
          <w:p w:rsidR="00FD3F35" w:rsidRDefault="00FD3F35" w:rsidP="00244B4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16EEC" w:rsidRPr="009C1747" w:rsidTr="00616EEC">
        <w:trPr>
          <w:trHeight w:val="737"/>
        </w:trPr>
        <w:tc>
          <w:tcPr>
            <w:tcW w:w="4785" w:type="dxa"/>
          </w:tcPr>
          <w:p w:rsidR="001A3AB8" w:rsidRDefault="001A3AB8" w:rsidP="001A3AB8">
            <w:pPr>
              <w:pStyle w:val="Default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9C1747">
              <w:rPr>
                <w:sz w:val="28"/>
                <w:szCs w:val="28"/>
              </w:rPr>
              <w:t>Форма участия</w:t>
            </w:r>
            <w:r>
              <w:rPr>
                <w:sz w:val="28"/>
                <w:szCs w:val="28"/>
              </w:rPr>
              <w:t>:</w:t>
            </w:r>
          </w:p>
          <w:p w:rsidR="009454AB" w:rsidRDefault="009454AB" w:rsidP="009454AB">
            <w:pPr>
              <w:pStyle w:val="Default"/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чно или онлайн;</w:t>
            </w:r>
          </w:p>
          <w:p w:rsidR="00616EEC" w:rsidRDefault="001A3AB8" w:rsidP="001A3AB8">
            <w:pPr>
              <w:pStyle w:val="Default"/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C1747">
              <w:rPr>
                <w:sz w:val="28"/>
                <w:szCs w:val="28"/>
              </w:rPr>
              <w:t>выступл</w:t>
            </w:r>
            <w:r>
              <w:rPr>
                <w:sz w:val="28"/>
                <w:szCs w:val="28"/>
              </w:rPr>
              <w:t>ение с докладом;</w:t>
            </w:r>
          </w:p>
          <w:p w:rsidR="001A3AB8" w:rsidRPr="009C1747" w:rsidRDefault="001A3AB8" w:rsidP="00FD3F35">
            <w:pPr>
              <w:pStyle w:val="Default"/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работе тематической площадки</w:t>
            </w:r>
          </w:p>
        </w:tc>
        <w:tc>
          <w:tcPr>
            <w:tcW w:w="4786" w:type="dxa"/>
          </w:tcPr>
          <w:p w:rsidR="00616EEC" w:rsidRPr="009C1747" w:rsidRDefault="00616EEC" w:rsidP="00244B4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A3AB8" w:rsidRPr="009C1747" w:rsidTr="00616EEC">
        <w:trPr>
          <w:trHeight w:val="737"/>
        </w:trPr>
        <w:tc>
          <w:tcPr>
            <w:tcW w:w="4785" w:type="dxa"/>
          </w:tcPr>
          <w:p w:rsidR="001A3AB8" w:rsidRDefault="00FD3F35" w:rsidP="00FD3F35">
            <w:pPr>
              <w:pStyle w:val="Default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ематической площадки, в которой Вы будете участвовать:</w:t>
            </w:r>
          </w:p>
        </w:tc>
        <w:tc>
          <w:tcPr>
            <w:tcW w:w="4786" w:type="dxa"/>
          </w:tcPr>
          <w:p w:rsidR="001A3AB8" w:rsidRPr="009C1747" w:rsidRDefault="001A3AB8" w:rsidP="00244B4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16EEC" w:rsidRPr="009C1747" w:rsidTr="00616EEC">
        <w:trPr>
          <w:trHeight w:val="737"/>
        </w:trPr>
        <w:tc>
          <w:tcPr>
            <w:tcW w:w="4785" w:type="dxa"/>
          </w:tcPr>
          <w:p w:rsidR="00616EEC" w:rsidRPr="009C1747" w:rsidRDefault="00FD3F35" w:rsidP="001A3AB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A3AB8" w:rsidRPr="009C1747">
              <w:rPr>
                <w:sz w:val="28"/>
                <w:szCs w:val="28"/>
              </w:rPr>
              <w:t xml:space="preserve">. </w:t>
            </w:r>
            <w:r w:rsidR="001A3AB8">
              <w:rPr>
                <w:sz w:val="28"/>
                <w:szCs w:val="28"/>
              </w:rPr>
              <w:t>Название доклада</w:t>
            </w:r>
          </w:p>
        </w:tc>
        <w:tc>
          <w:tcPr>
            <w:tcW w:w="4786" w:type="dxa"/>
          </w:tcPr>
          <w:p w:rsidR="00616EEC" w:rsidRPr="009C1747" w:rsidRDefault="00616EEC" w:rsidP="00244B4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16EEC" w:rsidRPr="009C1747" w:rsidTr="00616EEC">
        <w:trPr>
          <w:trHeight w:val="737"/>
        </w:trPr>
        <w:tc>
          <w:tcPr>
            <w:tcW w:w="4785" w:type="dxa"/>
          </w:tcPr>
          <w:p w:rsidR="00616EEC" w:rsidRPr="009C1747" w:rsidRDefault="00FD3F35" w:rsidP="00616E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A3AB8" w:rsidRPr="009C1747">
              <w:rPr>
                <w:sz w:val="28"/>
                <w:szCs w:val="28"/>
              </w:rPr>
              <w:t xml:space="preserve">. </w:t>
            </w:r>
            <w:r w:rsidR="00616EEC">
              <w:rPr>
                <w:sz w:val="28"/>
                <w:szCs w:val="28"/>
              </w:rPr>
              <w:t>Наличие презентации к докладу</w:t>
            </w:r>
          </w:p>
        </w:tc>
        <w:tc>
          <w:tcPr>
            <w:tcW w:w="4786" w:type="dxa"/>
          </w:tcPr>
          <w:p w:rsidR="00616EEC" w:rsidRPr="009C1747" w:rsidRDefault="00616EEC" w:rsidP="00244B4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16EEC" w:rsidRPr="009C1747" w:rsidTr="00616EEC">
        <w:trPr>
          <w:trHeight w:val="737"/>
        </w:trPr>
        <w:tc>
          <w:tcPr>
            <w:tcW w:w="4785" w:type="dxa"/>
          </w:tcPr>
          <w:p w:rsidR="00616EEC" w:rsidRPr="009C1747" w:rsidRDefault="00FD3F35" w:rsidP="00616E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A3AB8" w:rsidRPr="009C1747">
              <w:rPr>
                <w:sz w:val="28"/>
                <w:szCs w:val="28"/>
              </w:rPr>
              <w:t xml:space="preserve">. </w:t>
            </w:r>
            <w:r w:rsidR="00616EEC" w:rsidRPr="009C1747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</w:tcPr>
          <w:p w:rsidR="00616EEC" w:rsidRPr="009C1747" w:rsidRDefault="00616EEC" w:rsidP="00244B4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16EEC" w:rsidRPr="009C1747" w:rsidTr="00616EEC">
        <w:trPr>
          <w:trHeight w:val="737"/>
        </w:trPr>
        <w:tc>
          <w:tcPr>
            <w:tcW w:w="4785" w:type="dxa"/>
          </w:tcPr>
          <w:p w:rsidR="00616EEC" w:rsidRPr="009C1747" w:rsidRDefault="00FD3F35" w:rsidP="00616E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A3AB8">
              <w:rPr>
                <w:sz w:val="28"/>
                <w:szCs w:val="28"/>
              </w:rPr>
              <w:t xml:space="preserve">. </w:t>
            </w:r>
            <w:r w:rsidR="00616EEC" w:rsidRPr="009C1747">
              <w:rPr>
                <w:sz w:val="28"/>
                <w:szCs w:val="28"/>
              </w:rPr>
              <w:t>E-</w:t>
            </w:r>
            <w:proofErr w:type="spellStart"/>
            <w:r w:rsidR="00616EEC" w:rsidRPr="009C1747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786" w:type="dxa"/>
          </w:tcPr>
          <w:p w:rsidR="00616EEC" w:rsidRPr="009C1747" w:rsidRDefault="00616EEC" w:rsidP="00244B4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616EEC" w:rsidRPr="002464A8" w:rsidRDefault="00FC1433" w:rsidP="00FC143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464A8">
        <w:rPr>
          <w:rFonts w:ascii="Times New Roman" w:hAnsi="Times New Roman" w:cs="Times New Roman"/>
          <w:sz w:val="28"/>
          <w:szCs w:val="28"/>
        </w:rPr>
        <w:t xml:space="preserve">Предоставляя данную </w:t>
      </w:r>
      <w:proofErr w:type="gramStart"/>
      <w:r w:rsidRPr="002464A8">
        <w:rPr>
          <w:rFonts w:ascii="Times New Roman" w:hAnsi="Times New Roman" w:cs="Times New Roman"/>
          <w:sz w:val="28"/>
          <w:szCs w:val="28"/>
        </w:rPr>
        <w:t>заявку,  даю</w:t>
      </w:r>
      <w:proofErr w:type="gramEnd"/>
      <w:r w:rsidRPr="002464A8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</w:t>
      </w:r>
      <w:r w:rsidR="002464A8" w:rsidRPr="002464A8">
        <w:rPr>
          <w:rFonts w:ascii="Times New Roman" w:hAnsi="Times New Roman" w:cs="Times New Roman"/>
          <w:sz w:val="28"/>
          <w:szCs w:val="28"/>
        </w:rPr>
        <w:t>.</w:t>
      </w:r>
    </w:p>
    <w:p w:rsidR="002464A8" w:rsidRDefault="002464A8" w:rsidP="002464A8">
      <w:pPr>
        <w:shd w:val="clear" w:color="auto" w:fill="FFFFFF"/>
        <w:spacing w:line="240" w:lineRule="auto"/>
      </w:pPr>
      <w:r>
        <w:t>________                     _____________     _________________________</w:t>
      </w:r>
    </w:p>
    <w:p w:rsidR="002464A8" w:rsidRPr="002464A8" w:rsidRDefault="002464A8" w:rsidP="002464A8">
      <w:pPr>
        <w:shd w:val="clear" w:color="auto" w:fill="FFFFFF"/>
        <w:spacing w:line="240" w:lineRule="auto"/>
        <w:rPr>
          <w:rFonts w:ascii="Times New Roman" w:hAnsi="Times New Roman" w:cs="Times New Roman"/>
          <w:sz w:val="16"/>
        </w:rPr>
      </w:pPr>
      <w:r w:rsidRPr="002464A8">
        <w:rPr>
          <w:rFonts w:ascii="Times New Roman" w:hAnsi="Times New Roman" w:cs="Times New Roman"/>
          <w:sz w:val="16"/>
        </w:rPr>
        <w:t xml:space="preserve">    Дата                                 Подпись                                  Расшифровка подписи</w:t>
      </w:r>
    </w:p>
    <w:sectPr w:rsidR="002464A8" w:rsidRPr="002464A8" w:rsidSect="0041447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" w15:restartNumberingAfterBreak="0">
    <w:nsid w:val="03946F39"/>
    <w:multiLevelType w:val="hybridMultilevel"/>
    <w:tmpl w:val="963E5300"/>
    <w:lvl w:ilvl="0" w:tplc="E60AB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F606E9"/>
    <w:multiLevelType w:val="hybridMultilevel"/>
    <w:tmpl w:val="0EEA7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A2D7D"/>
    <w:multiLevelType w:val="hybridMultilevel"/>
    <w:tmpl w:val="E54C2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12E53"/>
    <w:multiLevelType w:val="hybridMultilevel"/>
    <w:tmpl w:val="457E8630"/>
    <w:lvl w:ilvl="0" w:tplc="7A045F0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18AF"/>
    <w:multiLevelType w:val="hybridMultilevel"/>
    <w:tmpl w:val="C2FE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EC5EFE"/>
    <w:multiLevelType w:val="multilevel"/>
    <w:tmpl w:val="0242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831DE0"/>
    <w:multiLevelType w:val="hybridMultilevel"/>
    <w:tmpl w:val="C78E066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24"/>
    <w:rsid w:val="00007A4F"/>
    <w:rsid w:val="000B78BB"/>
    <w:rsid w:val="000C0549"/>
    <w:rsid w:val="000C19CA"/>
    <w:rsid w:val="00153107"/>
    <w:rsid w:val="001811E2"/>
    <w:rsid w:val="00193C32"/>
    <w:rsid w:val="001A3AB8"/>
    <w:rsid w:val="001C54F2"/>
    <w:rsid w:val="00224E4E"/>
    <w:rsid w:val="002464A8"/>
    <w:rsid w:val="00287A3D"/>
    <w:rsid w:val="002E0D49"/>
    <w:rsid w:val="002E24BE"/>
    <w:rsid w:val="002F3058"/>
    <w:rsid w:val="003411B8"/>
    <w:rsid w:val="0038109F"/>
    <w:rsid w:val="00414479"/>
    <w:rsid w:val="0041605C"/>
    <w:rsid w:val="004907E7"/>
    <w:rsid w:val="0049537C"/>
    <w:rsid w:val="004F3F83"/>
    <w:rsid w:val="005474BD"/>
    <w:rsid w:val="005507CB"/>
    <w:rsid w:val="00616EEC"/>
    <w:rsid w:val="00633C4C"/>
    <w:rsid w:val="006C3831"/>
    <w:rsid w:val="00711C68"/>
    <w:rsid w:val="00767666"/>
    <w:rsid w:val="00771CD0"/>
    <w:rsid w:val="00835E95"/>
    <w:rsid w:val="008728F5"/>
    <w:rsid w:val="008840EA"/>
    <w:rsid w:val="00892224"/>
    <w:rsid w:val="008A128C"/>
    <w:rsid w:val="008F0A85"/>
    <w:rsid w:val="0092094A"/>
    <w:rsid w:val="00932A43"/>
    <w:rsid w:val="009454AB"/>
    <w:rsid w:val="00966986"/>
    <w:rsid w:val="00973264"/>
    <w:rsid w:val="00994A5F"/>
    <w:rsid w:val="00A62C39"/>
    <w:rsid w:val="00B64DB9"/>
    <w:rsid w:val="00BC3B30"/>
    <w:rsid w:val="00BC773E"/>
    <w:rsid w:val="00BD7A67"/>
    <w:rsid w:val="00BF30A5"/>
    <w:rsid w:val="00C27E50"/>
    <w:rsid w:val="00C3384E"/>
    <w:rsid w:val="00C639C6"/>
    <w:rsid w:val="00C944E8"/>
    <w:rsid w:val="00CD24D4"/>
    <w:rsid w:val="00D759C2"/>
    <w:rsid w:val="00D92C1A"/>
    <w:rsid w:val="00E240AC"/>
    <w:rsid w:val="00F20E0F"/>
    <w:rsid w:val="00FC1433"/>
    <w:rsid w:val="00FD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7E632-359E-4E4C-8CE0-F952FE48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F83"/>
  </w:style>
  <w:style w:type="paragraph" w:styleId="2">
    <w:name w:val="heading 2"/>
    <w:basedOn w:val="a"/>
    <w:next w:val="a"/>
    <w:link w:val="20"/>
    <w:uiPriority w:val="9"/>
    <w:unhideWhenUsed/>
    <w:qFormat/>
    <w:rsid w:val="00BC3B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A128C"/>
    <w:pPr>
      <w:keepNext/>
      <w:numPr>
        <w:ilvl w:val="3"/>
        <w:numId w:val="1"/>
      </w:numPr>
      <w:suppressAutoHyphens/>
      <w:overflowPunct w:val="0"/>
      <w:autoSpaceDE w:val="0"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07A4F"/>
    <w:pPr>
      <w:ind w:left="720"/>
      <w:contextualSpacing/>
    </w:pPr>
  </w:style>
  <w:style w:type="paragraph" w:customStyle="1" w:styleId="a4">
    <w:name w:val="Мои загловки"/>
    <w:basedOn w:val="a"/>
    <w:link w:val="a5"/>
    <w:qFormat/>
    <w:rsid w:val="004F3F83"/>
    <w:pPr>
      <w:autoSpaceDE w:val="0"/>
      <w:autoSpaceDN w:val="0"/>
      <w:adjustRightInd w:val="0"/>
      <w:ind w:firstLine="284"/>
    </w:pPr>
  </w:style>
  <w:style w:type="character" w:customStyle="1" w:styleId="a5">
    <w:name w:val="Мои загловки Знак"/>
    <w:basedOn w:val="a0"/>
    <w:link w:val="a4"/>
    <w:rsid w:val="004F3F83"/>
  </w:style>
  <w:style w:type="paragraph" w:customStyle="1" w:styleId="a6">
    <w:name w:val="Мои заголовки"/>
    <w:basedOn w:val="a"/>
    <w:link w:val="a7"/>
    <w:qFormat/>
    <w:rsid w:val="004F3F83"/>
    <w:pPr>
      <w:autoSpaceDE w:val="0"/>
      <w:autoSpaceDN w:val="0"/>
      <w:adjustRightInd w:val="0"/>
      <w:ind w:firstLine="284"/>
    </w:pPr>
  </w:style>
  <w:style w:type="character" w:customStyle="1" w:styleId="a7">
    <w:name w:val="Мои заголовки Знак"/>
    <w:basedOn w:val="a0"/>
    <w:link w:val="a6"/>
    <w:rsid w:val="004F3F83"/>
  </w:style>
  <w:style w:type="paragraph" w:styleId="a8">
    <w:name w:val="Normal (Web)"/>
    <w:basedOn w:val="a"/>
    <w:uiPriority w:val="99"/>
    <w:unhideWhenUsed/>
    <w:rsid w:val="008A12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A128C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8A128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aa">
    <w:name w:val="Strong"/>
    <w:uiPriority w:val="22"/>
    <w:qFormat/>
    <w:rsid w:val="008A128C"/>
    <w:rPr>
      <w:b/>
    </w:rPr>
  </w:style>
  <w:style w:type="paragraph" w:customStyle="1" w:styleId="p5">
    <w:name w:val="p5"/>
    <w:basedOn w:val="a"/>
    <w:rsid w:val="008A128C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6E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6E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6EE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616EEC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C3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FF2D-41AC-4CF0-A229-EF226320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4-28T17:35:00Z</cp:lastPrinted>
  <dcterms:created xsi:type="dcterms:W3CDTF">2023-04-28T19:33:00Z</dcterms:created>
  <dcterms:modified xsi:type="dcterms:W3CDTF">2023-04-28T19:33:00Z</dcterms:modified>
</cp:coreProperties>
</file>